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A4926" w14:textId="4D841F29" w:rsidR="00354FD4" w:rsidRPr="00266C61" w:rsidRDefault="00280D4F">
      <w:pPr>
        <w:rPr>
          <w:rFonts w:ascii="Times New Roman" w:hAnsi="Times New Roman" w:cs="Times New Roman"/>
          <w:b/>
        </w:rPr>
      </w:pPr>
      <w:r w:rsidRPr="00266C61">
        <w:rPr>
          <w:rFonts w:ascii="Times New Roman" w:hAnsi="Times New Roman" w:cs="Times New Roman"/>
          <w:b/>
        </w:rPr>
        <w:t>W3D5</w:t>
      </w:r>
    </w:p>
    <w:p w14:paraId="44B421DE" w14:textId="1BC21B0B" w:rsidR="00280D4F" w:rsidRDefault="00266C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3</w:t>
      </w:r>
      <w:r w:rsidR="00280D4F" w:rsidRPr="00266C61">
        <w:rPr>
          <w:rFonts w:ascii="Times New Roman" w:hAnsi="Times New Roman" w:cs="Times New Roman"/>
          <w:b/>
        </w:rPr>
        <w:t>: Web Data Pipeline</w:t>
      </w:r>
    </w:p>
    <w:p w14:paraId="21E706CA" w14:textId="77777777" w:rsidR="008E7E78" w:rsidRDefault="008E7E78">
      <w:pPr>
        <w:rPr>
          <w:rFonts w:ascii="Times New Roman" w:hAnsi="Times New Roman" w:cs="Times New Roman"/>
          <w:b/>
        </w:rPr>
      </w:pPr>
    </w:p>
    <w:p w14:paraId="063DF49D" w14:textId="11DDEAE1" w:rsidR="008E7E78" w:rsidRDefault="008E7E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irbnb:</w:t>
      </w:r>
    </w:p>
    <w:p w14:paraId="602A28CB" w14:textId="77777777" w:rsidR="008E7E78" w:rsidRDefault="008E7E78">
      <w:pPr>
        <w:rPr>
          <w:rFonts w:ascii="Times New Roman" w:hAnsi="Times New Roman" w:cs="Times New Roman"/>
          <w:b/>
        </w:rPr>
      </w:pPr>
    </w:p>
    <w:p w14:paraId="36FC2BA8" w14:textId="1B9B1755" w:rsidR="008E7E78" w:rsidRDefault="008E7E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Requirements</w:t>
      </w:r>
      <w:r w:rsidR="006B6396">
        <w:rPr>
          <w:rFonts w:ascii="Times New Roman" w:hAnsi="Times New Roman" w:cs="Times New Roman"/>
          <w:b/>
        </w:rPr>
        <w:t>:</w:t>
      </w:r>
    </w:p>
    <w:p w14:paraId="4343D04E" w14:textId="7EE66C04" w:rsidR="006B6396" w:rsidRPr="00343FBB" w:rsidRDefault="00B149BC" w:rsidP="006B6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struct the data pipeline using functions</w:t>
      </w:r>
    </w:p>
    <w:p w14:paraId="34BCF485" w14:textId="47FD0E46" w:rsidR="00343FBB" w:rsidRPr="00343FBB" w:rsidRDefault="00343FBB" w:rsidP="00343F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cquisition, wrangling, analysis, and reporting</w:t>
      </w:r>
    </w:p>
    <w:p w14:paraId="4FFD6AF5" w14:textId="52196207" w:rsidR="00343FBB" w:rsidRPr="003142EE" w:rsidRDefault="00343FBB" w:rsidP="00343F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clude a read.me file that includes all the steps that you took and your thought process as you built your data pipeline</w:t>
      </w:r>
    </w:p>
    <w:p w14:paraId="691F95EA" w14:textId="77777777" w:rsidR="003142EE" w:rsidRDefault="003142EE" w:rsidP="003142EE">
      <w:pPr>
        <w:rPr>
          <w:rFonts w:ascii="Times New Roman" w:hAnsi="Times New Roman" w:cs="Times New Roman"/>
          <w:b/>
        </w:rPr>
      </w:pPr>
    </w:p>
    <w:p w14:paraId="3E2EE824" w14:textId="2F29D930" w:rsidR="003142EE" w:rsidRDefault="003142EE" w:rsidP="003142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ach</w:t>
      </w:r>
    </w:p>
    <w:p w14:paraId="288C7323" w14:textId="46FCEDD0" w:rsidR="003142EE" w:rsidRPr="00971A48" w:rsidRDefault="00971A48" w:rsidP="003142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apping Airbnb using Python through on-demand user queries</w:t>
      </w:r>
    </w:p>
    <w:p w14:paraId="0CB997B0" w14:textId="65FEDE90" w:rsidR="00971A48" w:rsidRPr="00971A48" w:rsidRDefault="00971A48" w:rsidP="003142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 will ask for inputs on Date, Time, and Location and we will automate scrapping to display the requested data to the end user</w:t>
      </w:r>
    </w:p>
    <w:p w14:paraId="3AA4F95B" w14:textId="7DAD3797" w:rsidR="00971A48" w:rsidRPr="003956CC" w:rsidRDefault="00971A48" w:rsidP="003142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ata to be displayed: </w:t>
      </w:r>
    </w:p>
    <w:p w14:paraId="216A99F4" w14:textId="63D87882" w:rsidR="003956CC" w:rsidRPr="003956CC" w:rsidRDefault="003956CC" w:rsidP="003956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me of apartment</w:t>
      </w:r>
    </w:p>
    <w:p w14:paraId="11A0E0B0" w14:textId="050635FD" w:rsidR="003956CC" w:rsidRPr="003956CC" w:rsidRDefault="003956CC" w:rsidP="003956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cation</w:t>
      </w:r>
    </w:p>
    <w:p w14:paraId="0293F264" w14:textId="5C28AA9A" w:rsidR="003956CC" w:rsidRPr="00674249" w:rsidRDefault="003956CC" w:rsidP="003956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ating and Total # of Reviews</w:t>
      </w:r>
    </w:p>
    <w:p w14:paraId="0A752838" w14:textId="4B94AAD5" w:rsidR="003956CC" w:rsidRPr="006D3460" w:rsidRDefault="003956CC" w:rsidP="003956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ice/night</w:t>
      </w:r>
    </w:p>
    <w:p w14:paraId="7DB571C8" w14:textId="5AEF80FF" w:rsidR="006D3460" w:rsidRPr="006D3460" w:rsidRDefault="006D3460" w:rsidP="006D34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es availability</w:t>
      </w:r>
      <w:bookmarkStart w:id="0" w:name="_GoBack"/>
      <w:bookmarkEnd w:id="0"/>
    </w:p>
    <w:p w14:paraId="2C0BDDE9" w14:textId="5E4D022B" w:rsidR="003956CC" w:rsidRPr="003956CC" w:rsidRDefault="003956CC" w:rsidP="003956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cription</w:t>
      </w:r>
    </w:p>
    <w:p w14:paraId="5A51CF19" w14:textId="0F82E806" w:rsidR="003956CC" w:rsidRPr="003142EE" w:rsidRDefault="003956CC" w:rsidP="003956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menities</w:t>
      </w:r>
    </w:p>
    <w:sectPr w:rsidR="003956CC" w:rsidRPr="003142EE" w:rsidSect="008B68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0F0E"/>
    <w:multiLevelType w:val="hybridMultilevel"/>
    <w:tmpl w:val="7CD45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7C3B51"/>
    <w:multiLevelType w:val="hybridMultilevel"/>
    <w:tmpl w:val="94B09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35"/>
    <w:rsid w:val="000B54C7"/>
    <w:rsid w:val="00266C61"/>
    <w:rsid w:val="00280D4F"/>
    <w:rsid w:val="003142EE"/>
    <w:rsid w:val="00343FBB"/>
    <w:rsid w:val="00354FD4"/>
    <w:rsid w:val="003956CC"/>
    <w:rsid w:val="00674249"/>
    <w:rsid w:val="006B6396"/>
    <w:rsid w:val="006D3460"/>
    <w:rsid w:val="008B682C"/>
    <w:rsid w:val="008E7E78"/>
    <w:rsid w:val="00971A48"/>
    <w:rsid w:val="00B149BC"/>
    <w:rsid w:val="00E7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D90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6F658-9A8A-7449-97A7-29B8A951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2</Characters>
  <Application>Microsoft Macintosh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1</cp:revision>
  <dcterms:created xsi:type="dcterms:W3CDTF">2020-04-10T08:19:00Z</dcterms:created>
  <dcterms:modified xsi:type="dcterms:W3CDTF">2020-04-10T09:29:00Z</dcterms:modified>
</cp:coreProperties>
</file>